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5ED891B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. UE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Pwr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Cov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Enh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58B0BF96" w:rsidR="00EA6A01" w:rsidRPr="00C95115" w:rsidRDefault="00EA6A01" w:rsidP="00EA6A01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20"/>
              </w:rPr>
            </w:pPr>
            <w:r w:rsidRPr="00C95115">
              <w:rPr>
                <w:rFonts w:ascii="Arial Narrow" w:hAnsi="Arial Narrow" w:cs="Arial"/>
                <w:color w:val="000000" w:themeColor="text1"/>
                <w:szCs w:val="20"/>
              </w:rPr>
              <w:t>8.1(60)</w:t>
            </w:r>
            <w:r w:rsidR="00E4150A" w:rsidRPr="00C95115">
              <w:rPr>
                <w:rFonts w:ascii="Arial Narrow" w:hAnsi="Arial Narrow" w:cs="Arial"/>
                <w:color w:val="000000" w:themeColor="text1"/>
                <w:szCs w:val="20"/>
              </w:rPr>
              <w:br/>
            </w:r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 Mobility</w:t>
            </w:r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br/>
              <w:t xml:space="preserve">. </w:t>
            </w:r>
            <w:proofErr w:type="spellStart"/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RedCap</w:t>
            </w:r>
            <w:proofErr w:type="spellEnd"/>
          </w:p>
          <w:p w14:paraId="7ABF8397" w14:textId="4D95E5A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C95115">
              <w:rPr>
                <w:rFonts w:ascii="Arial Narrow" w:hAnsi="Arial Narrow" w:cs="Arial" w:hint="eastAsia"/>
                <w:color w:val="000000" w:themeColor="text1"/>
                <w:szCs w:val="20"/>
              </w:rPr>
              <w:t>R</w:t>
            </w:r>
            <w:r w:rsidRPr="00C95115">
              <w:rPr>
                <w:rFonts w:ascii="Arial Narrow" w:hAnsi="Arial Narrow" w:cs="Arial"/>
                <w:color w:val="000000" w:themeColor="text1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A3A87" w14:textId="6680F1E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4162D" w14:textId="3F7AD66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737A9C" w14:textId="28D64752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3B0B4" w14:textId="4A548DF2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5FF1624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4F7BEAF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6A01" w14:paraId="0FE5FC83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  <w:r w:rsidRPr="00E679A7">
              <w:rPr>
                <w:rFonts w:ascii="Arial Narrow" w:hAnsi="Arial Narrow" w:cs="Arial"/>
                <w:szCs w:val="20"/>
              </w:rPr>
              <w:br/>
            </w:r>
            <w:r w:rsidRPr="00E679A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E679A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38434333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95115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C95115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738CFA75" w14:textId="3FE28F93" w:rsidR="00B572D7" w:rsidRPr="00E679A7" w:rsidRDefault="00B572D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ATG, Positioning, NES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  <w:r w:rsidRPr="00E679A7">
              <w:rPr>
                <w:rFonts w:ascii="Arial Narrow" w:hAnsi="Arial Narrow" w:cs="Arial"/>
                <w:szCs w:val="20"/>
              </w:rPr>
              <w:br/>
              <w:t xml:space="preserve">. MC </w:t>
            </w:r>
            <w:proofErr w:type="spellStart"/>
            <w:r w:rsidRPr="00E679A7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  <w:p w14:paraId="52B7460B" w14:textId="0F8A1D63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629B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95115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C95115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2A246197" w14:textId="7DF63C8B" w:rsidR="00C95115" w:rsidRDefault="00C95115" w:rsidP="00C95115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/8.2.1 (</w:t>
            </w:r>
            <w:r w:rsidR="00DE193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Mobility</w:t>
            </w:r>
            <w:r w:rsidR="00DE193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MIMO, TEI)</w:t>
            </w:r>
          </w:p>
          <w:p w14:paraId="4513F82B" w14:textId="77777777" w:rsidR="00C95115" w:rsidRPr="00E679A7" w:rsidRDefault="00C95115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5C06F135" w14:textId="5BCC4280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</w:t>
            </w:r>
            <w:r w:rsidRPr="00E679A7">
              <w:rPr>
                <w:rFonts w:ascii="Arial Narrow" w:hAnsi="Arial Narrow" w:cs="Arial"/>
                <w:szCs w:val="20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22D3912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49642B0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2F6B7B4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F8CE" w14:textId="7BCE2B9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525AF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</w:t>
            </w:r>
            <w:r w:rsidRPr="00E679A7">
              <w:rPr>
                <w:rFonts w:ascii="Arial Narrow" w:hAnsi="Arial Narrow" w:cs="Arial"/>
                <w:szCs w:val="20"/>
              </w:rPr>
              <w:br/>
              <w:t>7-24GHz (60)</w:t>
            </w:r>
          </w:p>
          <w:p w14:paraId="3636DB07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572D7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B572D7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176334FC" w14:textId="717D74EF" w:rsidR="00B572D7" w:rsidRPr="00E679A7" w:rsidRDefault="00B572D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BWP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. P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ositioning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A</w:t>
            </w:r>
            <w:r w:rsidRPr="00E679A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5216965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6AE91A7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9741DF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B572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B572D7">
              <w:rPr>
                <w:rFonts w:ascii="Arial Narrow" w:hAnsi="Arial Narrow" w:cs="Arial"/>
                <w:szCs w:val="20"/>
                <w:lang w:val="de-DE"/>
              </w:rPr>
              <w:t>8.1 (90)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Pos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MBS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NTN</w:t>
            </w:r>
          </w:p>
          <w:p w14:paraId="325CB259" w14:textId="4502515F" w:rsidR="00EA6A01" w:rsidRPr="00B572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  <w:lang w:val="de-DE"/>
              </w:rPr>
            </w:pPr>
            <w:r w:rsidRPr="00B572D7">
              <w:rPr>
                <w:rFonts w:ascii="Arial Narrow" w:hAnsi="Arial Narrow" w:cs="Arial" w:hint="eastAsia"/>
                <w:szCs w:val="20"/>
                <w:lang w:val="de-DE"/>
              </w:rPr>
              <w:t>R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BAE9C" w14:textId="4E7E871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693CE" w14:textId="6275710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4B1065A" w14:textId="4792B6A3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BA74550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710695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152EA67" w:rsidR="00A351C7" w:rsidRPr="004D46A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167CEB13" w:rsidR="00A351C7" w:rsidRPr="00C35D06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7AE9C12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5B1B0C2A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059C84F8" w14:textId="0D6306DF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  <w:r w:rsidR="004F5A65">
              <w:rPr>
                <w:rFonts w:ascii="Arial Narrow" w:hAnsi="Arial Narrow" w:cs="Arial"/>
                <w:szCs w:val="20"/>
              </w:rPr>
              <w:br/>
              <w:t>. 9.1.3.2 (</w:t>
            </w:r>
            <w:r w:rsidR="004F5A65"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="004F5A65" w:rsidRPr="004673D2">
              <w:rPr>
                <w:rFonts w:ascii="Arial Narrow" w:hAnsi="Arial Narrow" w:cs="Arial" w:hint="eastAsia"/>
                <w:szCs w:val="20"/>
              </w:rPr>
              <w:t>0</w:t>
            </w:r>
            <w:r w:rsidR="004F5A65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44D34724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0A63F32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58B9FF3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785D1215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1B186BC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25A09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225A09" w:rsidRPr="00E13949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 xml:space="preserve">MC </w:t>
            </w:r>
            <w:proofErr w:type="spellStart"/>
            <w:r w:rsidRPr="00BC744F"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</w:p>
          <w:p w14:paraId="040506BD" w14:textId="76EC1B74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25E6120E" w:rsidR="00225A09" w:rsidRPr="00A4134A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25A09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225A09" w:rsidRPr="00471F32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18"/>
              </w:rPr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225A09" w:rsidRPr="0027511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837F591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225A09" w:rsidRPr="002904C6" w:rsidRDefault="00225A09" w:rsidP="00225A09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25A09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225A09" w:rsidRPr="00225A09" w:rsidRDefault="00BC744F" w:rsidP="009F28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225A09" w:rsidRPr="006B32D2" w:rsidRDefault="00BC744F" w:rsidP="00BC744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2726EE9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</w:t>
            </w:r>
            <w:r w:rsidR="007C08AF">
              <w:rPr>
                <w:rFonts w:ascii="Arial Narrow" w:hAnsi="Arial Narrow" w:cs="Arial"/>
                <w:sz w:val="22"/>
                <w:szCs w:val="20"/>
              </w:rPr>
              <w:t>2</w:t>
            </w:r>
            <w:r w:rsidR="007C08A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5BB25D30" w14:textId="6C61850C" w:rsidR="00225A09" w:rsidRPr="00E1351C" w:rsidRDefault="00BC744F" w:rsidP="00BC744F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48B064B" w:rsidR="00225A09" w:rsidRPr="00436A46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225A09" w:rsidRPr="006F6BA2" w:rsidRDefault="00225A09" w:rsidP="00225A0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225A09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lastRenderedPageBreak/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lastRenderedPageBreak/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2771" w14:textId="77777777" w:rsidR="001D75DC" w:rsidRDefault="001D75DC" w:rsidP="00F74BC2">
      <w:pPr>
        <w:spacing w:after="0" w:line="240" w:lineRule="auto"/>
      </w:pPr>
      <w:r>
        <w:separator/>
      </w:r>
    </w:p>
  </w:endnote>
  <w:endnote w:type="continuationSeparator" w:id="0">
    <w:p w14:paraId="77E39A76" w14:textId="77777777" w:rsidR="001D75DC" w:rsidRDefault="001D75D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B6C" w14:textId="77777777" w:rsidR="001D75DC" w:rsidRDefault="001D75DC" w:rsidP="00F74BC2">
      <w:pPr>
        <w:spacing w:after="0" w:line="240" w:lineRule="auto"/>
      </w:pPr>
      <w:r>
        <w:separator/>
      </w:r>
    </w:p>
  </w:footnote>
  <w:footnote w:type="continuationSeparator" w:id="0">
    <w:p w14:paraId="768996E5" w14:textId="77777777" w:rsidR="001D75DC" w:rsidRDefault="001D75D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6054">
    <w:abstractNumId w:val="4"/>
  </w:num>
  <w:num w:numId="2" w16cid:durableId="518811310">
    <w:abstractNumId w:val="5"/>
  </w:num>
  <w:num w:numId="3" w16cid:durableId="1610163039">
    <w:abstractNumId w:val="2"/>
  </w:num>
  <w:num w:numId="4" w16cid:durableId="1687906678">
    <w:abstractNumId w:val="3"/>
  </w:num>
  <w:num w:numId="5" w16cid:durableId="202980278">
    <w:abstractNumId w:val="1"/>
  </w:num>
  <w:num w:numId="6" w16cid:durableId="127343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1D97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3B57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3B12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645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0FFC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D75DC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A0E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17334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6D7"/>
    <w:rsid w:val="00350DDE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04C21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0E74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A65"/>
    <w:rsid w:val="004F5E5E"/>
    <w:rsid w:val="004F6722"/>
    <w:rsid w:val="004F76B5"/>
    <w:rsid w:val="00501384"/>
    <w:rsid w:val="005029E7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00A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08AF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365D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E4291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478C3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547A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515"/>
    <w:rsid w:val="00B40C15"/>
    <w:rsid w:val="00B46178"/>
    <w:rsid w:val="00B47484"/>
    <w:rsid w:val="00B47A26"/>
    <w:rsid w:val="00B5037A"/>
    <w:rsid w:val="00B5198F"/>
    <w:rsid w:val="00B526B4"/>
    <w:rsid w:val="00B54EB1"/>
    <w:rsid w:val="00B572D7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3A53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5115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0715F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0DED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193E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150A"/>
    <w:rsid w:val="00E43051"/>
    <w:rsid w:val="00E45090"/>
    <w:rsid w:val="00E50483"/>
    <w:rsid w:val="00E56C8F"/>
    <w:rsid w:val="00E612E8"/>
    <w:rsid w:val="00E6340C"/>
    <w:rsid w:val="00E679A7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BENDLIN, RALF M</cp:lastModifiedBy>
  <cp:revision>31</cp:revision>
  <cp:lastPrinted>2024-05-04T01:14:00Z</cp:lastPrinted>
  <dcterms:created xsi:type="dcterms:W3CDTF">2024-05-20T01:34:00Z</dcterms:created>
  <dcterms:modified xsi:type="dcterms:W3CDTF">2024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